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 w:bidi="ar-SA"/>
              </w:rPr>
              <w:t>广丰沁县100MW风力发电项目</w:t>
            </w:r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3E41685-BC51-473E-9FCC-890100702F9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0FCB376D-BACC-406F-A29F-2620B3D9329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620142FB-6C8A-424A-B23E-E1B199C85A6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0E16B8A"/>
    <w:rsid w:val="120847EB"/>
    <w:rsid w:val="12912607"/>
    <w:rsid w:val="14763F1F"/>
    <w:rsid w:val="14D628D6"/>
    <w:rsid w:val="15634011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4E75E6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22281E"/>
    <w:rsid w:val="36657792"/>
    <w:rsid w:val="375B3AF2"/>
    <w:rsid w:val="3E910E65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9936C4B"/>
    <w:rsid w:val="4EA66A91"/>
    <w:rsid w:val="511E668C"/>
    <w:rsid w:val="51E868C0"/>
    <w:rsid w:val="520E3B21"/>
    <w:rsid w:val="535C7BB3"/>
    <w:rsid w:val="55413FC7"/>
    <w:rsid w:val="56815ACA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E1829D0"/>
    <w:rsid w:val="5FA908E0"/>
    <w:rsid w:val="615E0790"/>
    <w:rsid w:val="637550D3"/>
    <w:rsid w:val="63E42A43"/>
    <w:rsid w:val="66B8150D"/>
    <w:rsid w:val="674F51BD"/>
    <w:rsid w:val="68242759"/>
    <w:rsid w:val="68632C04"/>
    <w:rsid w:val="69165EE8"/>
    <w:rsid w:val="6B184E93"/>
    <w:rsid w:val="6BF03E7B"/>
    <w:rsid w:val="6CCB5899"/>
    <w:rsid w:val="6DC543FB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38</Characters>
  <Lines>1</Lines>
  <Paragraphs>1</Paragraphs>
  <TotalTime>0</TotalTime>
  <ScaleCrop>false</ScaleCrop>
  <LinksUpToDate>false</LinksUpToDate>
  <CharactersWithSpaces>3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02-24T08:19:00Z</cp:lastPrinted>
  <dcterms:modified xsi:type="dcterms:W3CDTF">2026-06-04T07:11:1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